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新架二路意气势练习及用法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新架二路意气势练习及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64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陈式太极拳新架二路意气势练习及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